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FA" w:rsidRPr="00A54D0B" w:rsidRDefault="00E94CFA" w:rsidP="00E02F8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</w:pPr>
    </w:p>
    <w:p w:rsidR="001D6407" w:rsidRPr="00A54D0B" w:rsidRDefault="00E02F8B" w:rsidP="00BB25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</w:pP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Jewelry</w:t>
      </w:r>
      <w:proofErr w:type="spellEnd"/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anillo 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  <w:t>ring</w:t>
      </w:r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A54D0B" w:rsidRPr="00A54D0B">
        <w:rPr>
          <w:rFonts w:ascii="Times New Roman" w:hAnsi="Times New Roman" w:cs="Times New Roman"/>
          <w:sz w:val="24"/>
          <w:szCs w:val="24"/>
          <w:lang w:val="es-CL"/>
        </w:rPr>
        <w:t>arete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arring</w:t>
      </w:r>
      <w:proofErr w:type="spellEnd"/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collar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necklace</w:t>
      </w:r>
      <w:proofErr w:type="spellEnd"/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s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joyas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jewelry</w:t>
      </w:r>
      <w:proofErr w:type="spellEnd"/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or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gold</w:t>
      </w:r>
      <w:proofErr w:type="spellEnd"/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plata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silver</w:t>
      </w:r>
      <w:proofErr w:type="spellEnd"/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pulsera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bracelet</w:t>
      </w:r>
      <w:proofErr w:type="spellEnd"/>
    </w:p>
    <w:p w:rsidR="00E94CFA" w:rsidRPr="00A54D0B" w:rsidRDefault="00E94CFA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reloj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watch</w:t>
      </w:r>
      <w:proofErr w:type="spellEnd"/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Handicrafts</w:t>
      </w:r>
      <w:proofErr w:type="spellEnd"/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artesanía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handicraft</w:t>
      </w:r>
      <w:proofErr w:type="spellEnd"/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os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artículos de cuer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eather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goods</w:t>
      </w:r>
      <w:proofErr w:type="spellEnd"/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bolsa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handbag</w:t>
      </w:r>
      <w:proofErr w:type="spellEnd"/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s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botas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boots</w:t>
      </w:r>
      <w:proofErr w:type="spellEnd"/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cartera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wallet</w:t>
      </w:r>
      <w:proofErr w:type="spellEnd"/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cerámica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ceramics</w:t>
      </w:r>
      <w:proofErr w:type="spellEnd"/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cinturón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belt</w:t>
      </w:r>
      <w:proofErr w:type="spellEnd"/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jarra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jar</w:t>
      </w:r>
      <w:proofErr w:type="spellEnd"/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olla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pot</w:t>
      </w:r>
      <w:proofErr w:type="spellEnd"/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plat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plate</w:t>
      </w:r>
      <w:proofErr w:type="spellEnd"/>
    </w:p>
    <w:p w:rsidR="0068196E" w:rsidRPr="00A54D0B" w:rsidRDefault="0068196E" w:rsidP="00E02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Talking</w:t>
      </w:r>
      <w:proofErr w:type="spellEnd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About</w:t>
      </w:r>
      <w:proofErr w:type="spellEnd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 xml:space="preserve"> Shopping</w:t>
      </w:r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barato(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>a)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cheap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inexpensive</w:t>
      </w:r>
      <w:proofErr w:type="spellEnd"/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calidad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quality</w:t>
      </w:r>
      <w:proofErr w:type="spellEnd"/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cambiar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to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change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to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xchange</w:t>
      </w:r>
      <w:proofErr w:type="spellEnd"/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caro(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>a)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xpensive</w:t>
      </w:r>
      <w:proofErr w:type="spellEnd"/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demasiado(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a) 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too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much</w:t>
      </w:r>
      <w:proofErr w:type="spellEnd"/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mercad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market</w:t>
      </w:r>
      <w:proofErr w:type="spellEnd"/>
    </w:p>
    <w:p w:rsidR="00E02F8B" w:rsidRPr="00A54D0B" w:rsidRDefault="00E02F8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perfecto(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>a)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perfect</w:t>
      </w:r>
      <w:proofErr w:type="spellEnd"/>
    </w:p>
    <w:p w:rsidR="00D5305D" w:rsidRPr="00A54D0B" w:rsidRDefault="00D5305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D5305D" w:rsidRPr="00A54D0B" w:rsidRDefault="00D5305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 xml:space="preserve">Money and </w:t>
      </w: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Payment</w:t>
      </w:r>
      <w:proofErr w:type="spellEnd"/>
    </w:p>
    <w:p w:rsidR="00D5305D" w:rsidRPr="00A54D0B" w:rsidRDefault="00D5305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cambi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change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money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xchange</w:t>
      </w:r>
      <w:proofErr w:type="spellEnd"/>
    </w:p>
    <w:p w:rsidR="00D5305D" w:rsidRPr="00A54D0B" w:rsidRDefault="00D5305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diner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money</w:t>
      </w:r>
      <w:proofErr w:type="spellEnd"/>
    </w:p>
    <w:p w:rsidR="00D5305D" w:rsidRPr="00A54D0B" w:rsidRDefault="00D5305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dólar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dollar</w:t>
      </w:r>
      <w:proofErr w:type="spellEnd"/>
    </w:p>
    <w:p w:rsidR="00D5305D" w:rsidRPr="00A54D0B" w:rsidRDefault="00D5305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efectiv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  <w:t>cash</w:t>
      </w:r>
    </w:p>
    <w:p w:rsidR="00D5305D" w:rsidRPr="00A54D0B" w:rsidRDefault="00D5305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pagar</w:t>
      </w:r>
      <w:proofErr w:type="gramEnd"/>
      <w:r w:rsidR="00E94CFA"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(por)</w:t>
      </w:r>
      <w:r w:rsidR="00E94CFA"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="00E94CFA"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to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pay</w:t>
      </w:r>
      <w:proofErr w:type="spellEnd"/>
      <w:r w:rsidR="00E94CFA"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 w:rsidR="00E94CFA" w:rsidRPr="00A54D0B">
        <w:rPr>
          <w:rFonts w:ascii="Times New Roman" w:hAnsi="Times New Roman" w:cs="Times New Roman"/>
          <w:sz w:val="24"/>
          <w:szCs w:val="24"/>
          <w:lang w:val="es-CL"/>
        </w:rPr>
        <w:t>for</w:t>
      </w:r>
      <w:proofErr w:type="spellEnd"/>
      <w:r w:rsidR="00E94CFA" w:rsidRPr="00A54D0B">
        <w:rPr>
          <w:rFonts w:ascii="Times New Roman" w:hAnsi="Times New Roman" w:cs="Times New Roman"/>
          <w:sz w:val="24"/>
          <w:szCs w:val="24"/>
          <w:lang w:val="es-CL"/>
        </w:rPr>
        <w:t>)</w:t>
      </w:r>
    </w:p>
    <w:p w:rsidR="00E94CFA" w:rsidRPr="00A54D0B" w:rsidRDefault="00E94CFA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vender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to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sell</w:t>
      </w:r>
      <w:proofErr w:type="spellEnd"/>
    </w:p>
    <w:p w:rsidR="00D5305D" w:rsidRPr="00A54D0B" w:rsidRDefault="00D5305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preci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price</w:t>
      </w:r>
      <w:proofErr w:type="spellEnd"/>
    </w:p>
    <w:p w:rsidR="00D5305D" w:rsidRPr="00A54D0B" w:rsidRDefault="00D5305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tarjeta de crédit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credit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card</w:t>
      </w:r>
      <w:proofErr w:type="spellEnd"/>
    </w:p>
    <w:p w:rsidR="002A44B8" w:rsidRPr="00A54D0B" w:rsidRDefault="002A44B8" w:rsidP="00E02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</w:pPr>
    </w:p>
    <w:p w:rsidR="00894A03" w:rsidRPr="00A54D0B" w:rsidRDefault="00894A03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Talking</w:t>
      </w:r>
      <w:proofErr w:type="spellEnd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About</w:t>
      </w:r>
      <w:proofErr w:type="spellEnd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Giving</w:t>
      </w:r>
      <w:proofErr w:type="spellEnd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Gifts</w:t>
      </w:r>
      <w:proofErr w:type="spellEnd"/>
    </w:p>
    <w:p w:rsidR="00D5305D" w:rsidRPr="00A54D0B" w:rsidRDefault="00894A03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dar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to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give</w:t>
      </w:r>
      <w:proofErr w:type="spellEnd"/>
    </w:p>
    <w:p w:rsidR="00894A03" w:rsidRPr="00A54D0B" w:rsidRDefault="00894A03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regal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gift</w:t>
      </w:r>
      <w:proofErr w:type="spellEnd"/>
    </w:p>
    <w:p w:rsidR="00894A03" w:rsidRPr="00A54D0B" w:rsidRDefault="00894A03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AD160D" w:rsidRDefault="00AD160D" w:rsidP="00E02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</w:pPr>
    </w:p>
    <w:p w:rsidR="00AD160D" w:rsidRDefault="00AD160D" w:rsidP="00E02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</w:pPr>
    </w:p>
    <w:p w:rsidR="00AD160D" w:rsidRDefault="00AD160D" w:rsidP="00E02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</w:pPr>
    </w:p>
    <w:p w:rsidR="00894A03" w:rsidRPr="00A54D0B" w:rsidRDefault="00894A03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Bargaining</w:t>
      </w:r>
      <w:proofErr w:type="spellEnd"/>
    </w:p>
    <w:p w:rsidR="00894A03" w:rsidRPr="00A54D0B" w:rsidRDefault="00B27AA4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¿Cuánto cuesta(n</w:t>
      </w:r>
      <w:bookmarkStart w:id="0" w:name="_GoBack"/>
      <w:bookmarkEnd w:id="0"/>
      <w:r w:rsidR="00894A03" w:rsidRPr="00A54D0B">
        <w:rPr>
          <w:rFonts w:ascii="Times New Roman" w:hAnsi="Times New Roman" w:cs="Times New Roman"/>
          <w:sz w:val="24"/>
          <w:szCs w:val="24"/>
          <w:lang w:val="es-CL"/>
        </w:rPr>
        <w:t>)…?</w:t>
      </w:r>
      <w:r w:rsidR="00894A03"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="00894A03"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="00894A03" w:rsidRPr="00A54D0B">
        <w:rPr>
          <w:rFonts w:ascii="Times New Roman" w:hAnsi="Times New Roman" w:cs="Times New Roman"/>
          <w:sz w:val="24"/>
          <w:szCs w:val="24"/>
          <w:lang w:val="es-CL"/>
        </w:rPr>
        <w:t>How</w:t>
      </w:r>
      <w:proofErr w:type="spellEnd"/>
      <w:r w:rsidR="00894A03"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="00894A03" w:rsidRPr="00A54D0B">
        <w:rPr>
          <w:rFonts w:ascii="Times New Roman" w:hAnsi="Times New Roman" w:cs="Times New Roman"/>
          <w:sz w:val="24"/>
          <w:szCs w:val="24"/>
          <w:lang w:val="es-CL"/>
        </w:rPr>
        <w:t>much</w:t>
      </w:r>
      <w:proofErr w:type="spellEnd"/>
      <w:r w:rsidR="00894A03"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="00894A03" w:rsidRPr="00A54D0B">
        <w:rPr>
          <w:rFonts w:ascii="Times New Roman" w:hAnsi="Times New Roman" w:cs="Times New Roman"/>
          <w:sz w:val="24"/>
          <w:szCs w:val="24"/>
          <w:lang w:val="es-CL"/>
        </w:rPr>
        <w:t>is</w:t>
      </w:r>
      <w:proofErr w:type="spellEnd"/>
      <w:r w:rsidR="00894A03"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(are)…</w:t>
      </w:r>
      <w:proofErr w:type="gramStart"/>
      <w:r w:rsidR="00894A03" w:rsidRPr="00A54D0B">
        <w:rPr>
          <w:rFonts w:ascii="Times New Roman" w:hAnsi="Times New Roman" w:cs="Times New Roman"/>
          <w:sz w:val="24"/>
          <w:szCs w:val="24"/>
          <w:lang w:val="es-CL"/>
        </w:rPr>
        <w:t>?</w:t>
      </w:r>
      <w:proofErr w:type="gramEnd"/>
    </w:p>
    <w:p w:rsidR="00894A03" w:rsidRPr="00A54D0B" w:rsidRDefault="00894A03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r w:rsidRPr="00A54D0B">
        <w:rPr>
          <w:rFonts w:ascii="Times New Roman" w:hAnsi="Times New Roman" w:cs="Times New Roman"/>
          <w:sz w:val="24"/>
          <w:szCs w:val="24"/>
          <w:lang w:val="es-CL"/>
        </w:rPr>
        <w:t>¡Es muy caro!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It’s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very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xpensive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>!</w:t>
      </w:r>
    </w:p>
    <w:p w:rsidR="00894A03" w:rsidRPr="00A54D0B" w:rsidRDefault="00894A03" w:rsidP="0089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A54D0B">
        <w:rPr>
          <w:rFonts w:ascii="Times New Roman" w:hAnsi="Times New Roman" w:cs="Times New Roman"/>
          <w:sz w:val="24"/>
          <w:szCs w:val="24"/>
          <w:lang w:val="es-CL"/>
        </w:rPr>
        <w:t>Le dejo…en…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I’ll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give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you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>…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for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>…</w:t>
      </w:r>
    </w:p>
    <w:p w:rsidR="00894A03" w:rsidRPr="00A54D0B" w:rsidRDefault="00894A03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r w:rsidRPr="00A54D0B">
        <w:rPr>
          <w:rFonts w:ascii="Times New Roman" w:hAnsi="Times New Roman" w:cs="Times New Roman"/>
          <w:sz w:val="24"/>
          <w:szCs w:val="24"/>
          <w:lang w:val="es-CL"/>
        </w:rPr>
        <w:t>Le puedo ofrecer…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  <w:t xml:space="preserve">I can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offer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you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>…</w:t>
      </w:r>
    </w:p>
    <w:p w:rsidR="00894A03" w:rsidRPr="00A54D0B" w:rsidRDefault="00894A03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r w:rsidRPr="00A54D0B">
        <w:rPr>
          <w:rFonts w:ascii="Times New Roman" w:hAnsi="Times New Roman" w:cs="Times New Roman"/>
          <w:sz w:val="24"/>
          <w:szCs w:val="24"/>
          <w:lang w:val="es-CL"/>
        </w:rPr>
        <w:t>¿Me deja ver…?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May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I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see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>…</w:t>
      </w: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?</w:t>
      </w:r>
      <w:proofErr w:type="gramEnd"/>
    </w:p>
    <w:p w:rsidR="00894A03" w:rsidRPr="00A54D0B" w:rsidRDefault="00894A03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regatear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to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bargain</w:t>
      </w:r>
      <w:proofErr w:type="spellEnd"/>
    </w:p>
    <w:p w:rsidR="00C5339F" w:rsidRPr="00A54D0B" w:rsidRDefault="00C5339F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C5339F" w:rsidRPr="00A54D0B" w:rsidRDefault="00C5339F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Other</w:t>
      </w:r>
      <w:proofErr w:type="spellEnd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Words</w:t>
      </w:r>
      <w:proofErr w:type="spellEnd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or</w:t>
      </w:r>
      <w:proofErr w:type="spellEnd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Phrases</w:t>
      </w:r>
      <w:proofErr w:type="spellEnd"/>
    </w:p>
    <w:p w:rsidR="00C5339F" w:rsidRPr="00A54D0B" w:rsidRDefault="00C5339F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juntos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together</w:t>
      </w:r>
      <w:proofErr w:type="spellEnd"/>
    </w:p>
    <w:p w:rsidR="00C5339F" w:rsidRPr="00A54D0B" w:rsidRDefault="00C5339F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par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for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, in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order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to</w:t>
      </w:r>
      <w:proofErr w:type="spellEnd"/>
    </w:p>
    <w:p w:rsidR="00E94CFA" w:rsidRPr="00A54D0B" w:rsidRDefault="00E94CFA" w:rsidP="00E94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</w:pPr>
    </w:p>
    <w:p w:rsidR="00E94CFA" w:rsidRPr="00A54D0B" w:rsidRDefault="00E94CFA" w:rsidP="00E94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</w:pPr>
    </w:p>
    <w:p w:rsidR="00E94CFA" w:rsidRPr="00A54D0B" w:rsidRDefault="00E94CFA" w:rsidP="00E94C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Music and Videos</w:t>
      </w:r>
    </w:p>
    <w:p w:rsidR="00E94CFA" w:rsidRPr="00A54D0B" w:rsidRDefault="00E94CFA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casete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cassette</w:t>
      </w:r>
      <w:proofErr w:type="spellEnd"/>
    </w:p>
    <w:p w:rsidR="00E94CFA" w:rsidRPr="00A54D0B" w:rsidRDefault="00E94CFA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disco compact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  <w:t>CD</w:t>
      </w:r>
    </w:p>
    <w:p w:rsidR="00E94CFA" w:rsidRPr="00A54D0B" w:rsidRDefault="00E94CFA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radi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radio</w:t>
      </w:r>
      <w:proofErr w:type="spellEnd"/>
    </w:p>
    <w:p w:rsidR="00E94CFA" w:rsidRPr="00A54D0B" w:rsidRDefault="00E94CFA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radiocasete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  <w:t xml:space="preserve">radio tape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player</w:t>
      </w:r>
      <w:proofErr w:type="spellEnd"/>
    </w:p>
    <w:p w:rsidR="00E94CFA" w:rsidRPr="00A54D0B" w:rsidRDefault="00E94CFA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vide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video</w:t>
      </w:r>
      <w:proofErr w:type="spellEnd"/>
    </w:p>
    <w:p w:rsidR="00E94CFA" w:rsidRPr="00A54D0B" w:rsidRDefault="00E94CFA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la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videograbadora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  <w:t>VCR</w:t>
      </w:r>
    </w:p>
    <w:p w:rsidR="00E94CFA" w:rsidRPr="00A54D0B" w:rsidRDefault="00E94CFA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l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videojuego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  <w:t xml:space="preserve">video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game</w:t>
      </w:r>
      <w:proofErr w:type="spellEnd"/>
    </w:p>
    <w:p w:rsidR="00450735" w:rsidRPr="00A54D0B" w:rsidRDefault="00450735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450735" w:rsidRPr="00A54D0B" w:rsidRDefault="00450735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Stem</w:t>
      </w:r>
      <w:proofErr w:type="spellEnd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Changing</w:t>
      </w:r>
      <w:proofErr w:type="spellEnd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Verbs</w:t>
      </w:r>
      <w:proofErr w:type="spellEnd"/>
    </w:p>
    <w:p w:rsidR="001848D5" w:rsidRDefault="001848D5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CL"/>
        </w:rPr>
        <w:t>almorzar</w:t>
      </w:r>
      <w:proofErr w:type="gramEnd"/>
      <w:r>
        <w:rPr>
          <w:rFonts w:ascii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ue</w:t>
      </w:r>
      <w:proofErr w:type="spellEnd"/>
      <w:r>
        <w:rPr>
          <w:rFonts w:ascii="Times New Roman" w:hAnsi="Times New Roman" w:cs="Times New Roman"/>
          <w:sz w:val="24"/>
          <w:szCs w:val="24"/>
          <w:lang w:val="es-CL"/>
        </w:rPr>
        <w:t>)</w:t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eat</w:t>
      </w:r>
      <w:proofErr w:type="spellEnd"/>
      <w:r>
        <w:rPr>
          <w:rFonts w:ascii="Times New Roman" w:hAnsi="Times New Roman" w:cs="Times New Roman"/>
          <w:sz w:val="24"/>
          <w:szCs w:val="24"/>
          <w:lang w:val="es-CL"/>
        </w:rPr>
        <w:t xml:space="preserve"> lunch</w:t>
      </w:r>
    </w:p>
    <w:p w:rsidR="00450735" w:rsidRPr="00A54D0B" w:rsidRDefault="00450735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contar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ue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>)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to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count</w:t>
      </w:r>
      <w:proofErr w:type="spellEnd"/>
    </w:p>
    <w:p w:rsidR="00450735" w:rsidRPr="00A54D0B" w:rsidRDefault="00450735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costar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ue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>)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to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cost</w:t>
      </w:r>
      <w:proofErr w:type="spellEnd"/>
    </w:p>
    <w:p w:rsidR="00450735" w:rsidRDefault="00450735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devolver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ue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>)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to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return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an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item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>)</w:t>
      </w:r>
    </w:p>
    <w:p w:rsidR="00CB4176" w:rsidRPr="00A54D0B" w:rsidRDefault="00CB4176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CL"/>
        </w:rPr>
        <w:t>dormir</w:t>
      </w:r>
      <w:proofErr w:type="gramEnd"/>
      <w:r>
        <w:rPr>
          <w:rFonts w:ascii="Times New Roman" w:hAnsi="Times New Roman" w:cs="Times New Roman"/>
          <w:sz w:val="24"/>
          <w:szCs w:val="24"/>
          <w:lang w:val="es-CL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ue</w:t>
      </w:r>
      <w:proofErr w:type="spellEnd"/>
      <w:r>
        <w:rPr>
          <w:rFonts w:ascii="Times New Roman" w:hAnsi="Times New Roman" w:cs="Times New Roman"/>
          <w:sz w:val="24"/>
          <w:szCs w:val="24"/>
          <w:lang w:val="es-CL"/>
        </w:rPr>
        <w:t>)</w:t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sleep</w:t>
      </w:r>
      <w:proofErr w:type="spellEnd"/>
    </w:p>
    <w:p w:rsidR="00450735" w:rsidRPr="00A54D0B" w:rsidRDefault="00450735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encontrar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ue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>)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to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meet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to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find</w:t>
      </w:r>
      <w:proofErr w:type="spellEnd"/>
    </w:p>
    <w:p w:rsidR="00CB4176" w:rsidRDefault="00CB4176" w:rsidP="00CB41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poder</w:t>
      </w:r>
      <w:proofErr w:type="gram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ue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>)</w:t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to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be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able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A54D0B">
        <w:rPr>
          <w:rFonts w:ascii="Times New Roman" w:hAnsi="Times New Roman" w:cs="Times New Roman"/>
          <w:sz w:val="24"/>
          <w:szCs w:val="24"/>
          <w:lang w:val="es-CL"/>
        </w:rPr>
        <w:t>to</w:t>
      </w:r>
      <w:proofErr w:type="spellEnd"/>
      <w:r w:rsidRPr="00A54D0B">
        <w:rPr>
          <w:rFonts w:ascii="Times New Roman" w:hAnsi="Times New Roman" w:cs="Times New Roman"/>
          <w:sz w:val="24"/>
          <w:szCs w:val="24"/>
          <w:lang w:val="es-CL"/>
        </w:rPr>
        <w:t>, can</w:t>
      </w:r>
    </w:p>
    <w:p w:rsidR="00450735" w:rsidRPr="00A54D0B" w:rsidRDefault="00A54D0B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 w:rsidRPr="00A54D0B">
        <w:rPr>
          <w:rFonts w:ascii="Times New Roman" w:hAnsi="Times New Roman" w:cs="Times New Roman"/>
          <w:sz w:val="24"/>
          <w:szCs w:val="24"/>
          <w:lang w:val="es-CL"/>
        </w:rPr>
        <w:t>recordar</w:t>
      </w:r>
      <w:proofErr w:type="gramEnd"/>
      <w:r w:rsidR="00450735"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 w:rsidR="00450735" w:rsidRPr="00A54D0B">
        <w:rPr>
          <w:rFonts w:ascii="Times New Roman" w:hAnsi="Times New Roman" w:cs="Times New Roman"/>
          <w:sz w:val="24"/>
          <w:szCs w:val="24"/>
          <w:lang w:val="es-CL"/>
        </w:rPr>
        <w:t>ue</w:t>
      </w:r>
      <w:proofErr w:type="spellEnd"/>
      <w:r w:rsidR="00450735" w:rsidRPr="00A54D0B">
        <w:rPr>
          <w:rFonts w:ascii="Times New Roman" w:hAnsi="Times New Roman" w:cs="Times New Roman"/>
          <w:sz w:val="24"/>
          <w:szCs w:val="24"/>
          <w:lang w:val="es-CL"/>
        </w:rPr>
        <w:t>)</w:t>
      </w:r>
      <w:r w:rsidR="00450735"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r w:rsidR="00450735" w:rsidRPr="00A54D0B"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 w:rsidR="00450735" w:rsidRPr="00A54D0B">
        <w:rPr>
          <w:rFonts w:ascii="Times New Roman" w:hAnsi="Times New Roman" w:cs="Times New Roman"/>
          <w:sz w:val="24"/>
          <w:szCs w:val="24"/>
          <w:lang w:val="es-CL"/>
        </w:rPr>
        <w:t>to</w:t>
      </w:r>
      <w:proofErr w:type="spellEnd"/>
      <w:r w:rsidR="00450735" w:rsidRPr="00A54D0B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="00450735" w:rsidRPr="00A54D0B">
        <w:rPr>
          <w:rFonts w:ascii="Times New Roman" w:hAnsi="Times New Roman" w:cs="Times New Roman"/>
          <w:sz w:val="24"/>
          <w:szCs w:val="24"/>
          <w:lang w:val="es-CL"/>
        </w:rPr>
        <w:t>remember</w:t>
      </w:r>
      <w:proofErr w:type="spellEnd"/>
    </w:p>
    <w:p w:rsidR="00AD160D" w:rsidRDefault="00AD160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CL"/>
        </w:rPr>
        <w:t>volver</w:t>
      </w:r>
      <w:proofErr w:type="gramEnd"/>
      <w:r>
        <w:rPr>
          <w:rFonts w:ascii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ue</w:t>
      </w:r>
      <w:proofErr w:type="spellEnd"/>
      <w:r>
        <w:rPr>
          <w:rFonts w:ascii="Times New Roman" w:hAnsi="Times New Roman" w:cs="Times New Roman"/>
          <w:sz w:val="24"/>
          <w:szCs w:val="24"/>
          <w:lang w:val="es-CL"/>
        </w:rPr>
        <w:t>)</w:t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return</w:t>
      </w:r>
      <w:proofErr w:type="spellEnd"/>
    </w:p>
    <w:p w:rsidR="00AD160D" w:rsidRDefault="00AD160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CL"/>
        </w:rPr>
        <w:t>servir</w:t>
      </w:r>
      <w:proofErr w:type="gramEnd"/>
      <w:r>
        <w:rPr>
          <w:rFonts w:ascii="Times New Roman" w:hAnsi="Times New Roman" w:cs="Times New Roman"/>
          <w:sz w:val="24"/>
          <w:szCs w:val="24"/>
          <w:lang w:val="es-CL"/>
        </w:rPr>
        <w:t xml:space="preserve"> (i)</w:t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serve</w:t>
      </w:r>
      <w:proofErr w:type="spellEnd"/>
    </w:p>
    <w:p w:rsidR="00AD160D" w:rsidRDefault="00AD160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CL"/>
        </w:rPr>
        <w:t>repetir</w:t>
      </w:r>
      <w:proofErr w:type="gramEnd"/>
      <w:r>
        <w:rPr>
          <w:rFonts w:ascii="Times New Roman" w:hAnsi="Times New Roman" w:cs="Times New Roman"/>
          <w:sz w:val="24"/>
          <w:szCs w:val="24"/>
          <w:lang w:val="es-CL"/>
        </w:rPr>
        <w:t xml:space="preserve"> (i)</w:t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repeat</w:t>
      </w:r>
      <w:proofErr w:type="spellEnd"/>
    </w:p>
    <w:p w:rsidR="00AD160D" w:rsidRDefault="00AD160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CL"/>
        </w:rPr>
        <w:t>seguir</w:t>
      </w:r>
      <w:proofErr w:type="gramEnd"/>
      <w:r>
        <w:rPr>
          <w:rFonts w:ascii="Times New Roman" w:hAnsi="Times New Roman" w:cs="Times New Roman"/>
          <w:sz w:val="24"/>
          <w:szCs w:val="24"/>
          <w:lang w:val="es-CL"/>
        </w:rPr>
        <w:t xml:space="preserve"> (i)</w:t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follow</w:t>
      </w:r>
      <w:proofErr w:type="spellEnd"/>
      <w:r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continue</w:t>
      </w:r>
      <w:proofErr w:type="spellEnd"/>
    </w:p>
    <w:p w:rsidR="00AD160D" w:rsidRPr="00A54D0B" w:rsidRDefault="00AD160D" w:rsidP="00E02F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pedir (i)</w:t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  <w:r>
        <w:rPr>
          <w:rFonts w:ascii="Times New Roman" w:hAnsi="Times New Roman" w:cs="Times New Roman"/>
          <w:sz w:val="24"/>
          <w:szCs w:val="24"/>
          <w:lang w:val="es-CL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ask</w:t>
      </w:r>
      <w:proofErr w:type="spellEnd"/>
      <w:r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CL"/>
        </w:rPr>
        <w:t>order</w:t>
      </w:r>
      <w:proofErr w:type="spellEnd"/>
    </w:p>
    <w:sectPr w:rsidR="00AD160D" w:rsidRPr="00A54D0B" w:rsidSect="00E02F8B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EE" w:rsidRDefault="003B05EE" w:rsidP="00E02F8B">
      <w:pPr>
        <w:spacing w:after="0" w:line="240" w:lineRule="auto"/>
      </w:pPr>
      <w:r>
        <w:separator/>
      </w:r>
    </w:p>
  </w:endnote>
  <w:endnote w:type="continuationSeparator" w:id="0">
    <w:p w:rsidR="003B05EE" w:rsidRDefault="003B05EE" w:rsidP="00E0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EE" w:rsidRDefault="003B05EE" w:rsidP="00E02F8B">
      <w:pPr>
        <w:spacing w:after="0" w:line="240" w:lineRule="auto"/>
      </w:pPr>
      <w:r>
        <w:separator/>
      </w:r>
    </w:p>
  </w:footnote>
  <w:footnote w:type="continuationSeparator" w:id="0">
    <w:p w:rsidR="003B05EE" w:rsidRDefault="003B05EE" w:rsidP="00E0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8B" w:rsidRPr="00472EBD" w:rsidRDefault="00E02F8B" w:rsidP="00E02F8B">
    <w:pPr>
      <w:pStyle w:val="Header"/>
      <w:spacing w:line="276" w:lineRule="auto"/>
      <w:jc w:val="center"/>
      <w:rPr>
        <w:rFonts w:ascii="Times New Roman" w:hAnsi="Times New Roman" w:cs="Times New Roman"/>
        <w:b/>
        <w:sz w:val="36"/>
        <w:szCs w:val="36"/>
      </w:rPr>
    </w:pPr>
    <w:proofErr w:type="spellStart"/>
    <w:r w:rsidRPr="00472EBD">
      <w:rPr>
        <w:rFonts w:ascii="Times New Roman" w:hAnsi="Times New Roman" w:cs="Times New Roman"/>
        <w:b/>
        <w:sz w:val="36"/>
        <w:szCs w:val="36"/>
      </w:rPr>
      <w:t>Unidad</w:t>
    </w:r>
    <w:proofErr w:type="spellEnd"/>
    <w:r w:rsidRPr="00472EBD">
      <w:rPr>
        <w:rFonts w:ascii="Times New Roman" w:hAnsi="Times New Roman" w:cs="Times New Roman"/>
        <w:b/>
        <w:sz w:val="36"/>
        <w:szCs w:val="36"/>
      </w:rPr>
      <w:t xml:space="preserve"> 4 </w:t>
    </w:r>
    <w:proofErr w:type="spellStart"/>
    <w:r w:rsidRPr="00472EBD">
      <w:rPr>
        <w:rFonts w:ascii="Times New Roman" w:hAnsi="Times New Roman" w:cs="Times New Roman"/>
        <w:b/>
        <w:sz w:val="36"/>
        <w:szCs w:val="36"/>
      </w:rPr>
      <w:t>Etapa</w:t>
    </w:r>
    <w:proofErr w:type="spellEnd"/>
    <w:r w:rsidRPr="00472EBD">
      <w:rPr>
        <w:rFonts w:ascii="Times New Roman" w:hAnsi="Times New Roman" w:cs="Times New Roman"/>
        <w:b/>
        <w:sz w:val="36"/>
        <w:szCs w:val="36"/>
      </w:rPr>
      <w:t xml:space="preserve"> 2</w:t>
    </w:r>
  </w:p>
  <w:p w:rsidR="00E02F8B" w:rsidRPr="00472EBD" w:rsidRDefault="00E02F8B" w:rsidP="00E02F8B">
    <w:pPr>
      <w:pStyle w:val="Header"/>
      <w:spacing w:line="276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472EBD">
      <w:rPr>
        <w:rFonts w:ascii="Times New Roman" w:hAnsi="Times New Roman" w:cs="Times New Roman"/>
        <w:sz w:val="32"/>
        <w:szCs w:val="32"/>
      </w:rPr>
      <w:t xml:space="preserve">En el </w:t>
    </w:r>
    <w:proofErr w:type="spellStart"/>
    <w:r w:rsidRPr="00472EBD">
      <w:rPr>
        <w:rFonts w:ascii="Times New Roman" w:hAnsi="Times New Roman" w:cs="Times New Roman"/>
        <w:sz w:val="32"/>
        <w:szCs w:val="32"/>
      </w:rPr>
      <w:t>mercado</w:t>
    </w:r>
    <w:proofErr w:type="spellEnd"/>
    <w:r w:rsidRPr="00472EBD">
      <w:rPr>
        <w:rFonts w:ascii="Times New Roman" w:hAnsi="Times New Roman" w:cs="Times New Roman"/>
        <w:b/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8B"/>
    <w:rsid w:val="000655E9"/>
    <w:rsid w:val="001848D5"/>
    <w:rsid w:val="002A44B8"/>
    <w:rsid w:val="00332E8D"/>
    <w:rsid w:val="003B05EE"/>
    <w:rsid w:val="00450735"/>
    <w:rsid w:val="00472EBD"/>
    <w:rsid w:val="0068196E"/>
    <w:rsid w:val="00894A03"/>
    <w:rsid w:val="00A2093A"/>
    <w:rsid w:val="00A54D0B"/>
    <w:rsid w:val="00AD160D"/>
    <w:rsid w:val="00B27AA4"/>
    <w:rsid w:val="00BB2540"/>
    <w:rsid w:val="00C5339F"/>
    <w:rsid w:val="00CA1681"/>
    <w:rsid w:val="00CB4176"/>
    <w:rsid w:val="00D5305D"/>
    <w:rsid w:val="00E02F8B"/>
    <w:rsid w:val="00E94CFA"/>
    <w:rsid w:val="00F6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F8B"/>
  </w:style>
  <w:style w:type="paragraph" w:styleId="Footer">
    <w:name w:val="footer"/>
    <w:basedOn w:val="Normal"/>
    <w:link w:val="FooterChar"/>
    <w:uiPriority w:val="99"/>
    <w:unhideWhenUsed/>
    <w:rsid w:val="00E0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F8B"/>
  </w:style>
  <w:style w:type="paragraph" w:styleId="Footer">
    <w:name w:val="footer"/>
    <w:basedOn w:val="Normal"/>
    <w:link w:val="FooterChar"/>
    <w:uiPriority w:val="99"/>
    <w:unhideWhenUsed/>
    <w:rsid w:val="00E0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7BED-B9A4-44AE-BD76-DC4E9F26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D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D</dc:creator>
  <cp:lastModifiedBy>BSD</cp:lastModifiedBy>
  <cp:revision>2</cp:revision>
  <dcterms:created xsi:type="dcterms:W3CDTF">2014-01-09T17:34:00Z</dcterms:created>
  <dcterms:modified xsi:type="dcterms:W3CDTF">2014-01-09T17:34:00Z</dcterms:modified>
</cp:coreProperties>
</file>